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BEC2D" w14:textId="77777777" w:rsidR="004D2335" w:rsidRPr="00023F64" w:rsidRDefault="004D2335">
      <w:pPr>
        <w:rPr>
          <w:rFonts w:ascii="Arial" w:hAnsi="Arial" w:cs="Arial"/>
          <w:sz w:val="2"/>
        </w:rPr>
      </w:pPr>
      <w:bookmarkStart w:id="0" w:name="_Hlk488732028"/>
      <w:bookmarkEnd w:id="0"/>
    </w:p>
    <w:p w14:paraId="17902A14" w14:textId="77777777" w:rsidR="00F91F27" w:rsidRPr="00023F64" w:rsidRDefault="00F91F27" w:rsidP="00DE25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AB0FCB" w14:textId="3CB1DB0C" w:rsidR="0098795D" w:rsidRPr="00B3407B" w:rsidRDefault="00023F64" w:rsidP="00023F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030A0"/>
          <w:sz w:val="28"/>
          <w:szCs w:val="23"/>
          <w:lang w:val="fr-FR"/>
        </w:rPr>
      </w:pPr>
      <w:r w:rsidRPr="00B3407B">
        <w:rPr>
          <w:rFonts w:ascii="Arial" w:hAnsi="Arial" w:cs="Arial"/>
          <w:b/>
          <w:bCs/>
          <w:color w:val="7030A0"/>
          <w:sz w:val="28"/>
          <w:szCs w:val="23"/>
          <w:lang w:val="fr-FR"/>
        </w:rPr>
        <w:t xml:space="preserve">Assemblée générale annuelle du </w:t>
      </w:r>
      <w:r w:rsidR="0098795D" w:rsidRPr="00B3407B">
        <w:rPr>
          <w:rFonts w:ascii="Arial" w:hAnsi="Arial" w:cs="Arial"/>
          <w:b/>
          <w:bCs/>
          <w:color w:val="7030A0"/>
          <w:sz w:val="28"/>
          <w:szCs w:val="23"/>
          <w:lang w:val="fr-FR"/>
        </w:rPr>
        <w:t>Mouvement Ontarien des Femmes Immigrantes Francophones</w:t>
      </w:r>
      <w:r w:rsidR="00B3407B" w:rsidRPr="00B3407B">
        <w:rPr>
          <w:rFonts w:ascii="Arial" w:hAnsi="Arial" w:cs="Arial"/>
          <w:b/>
          <w:bCs/>
          <w:color w:val="7030A0"/>
          <w:sz w:val="28"/>
          <w:szCs w:val="23"/>
          <w:lang w:val="fr-FR"/>
        </w:rPr>
        <w:t xml:space="preserve">, </w:t>
      </w:r>
      <w:r w:rsidR="00397BE7">
        <w:rPr>
          <w:rFonts w:ascii="Arial" w:hAnsi="Arial" w:cs="Arial"/>
          <w:b/>
          <w:bCs/>
          <w:color w:val="7030A0"/>
          <w:sz w:val="28"/>
          <w:szCs w:val="23"/>
          <w:lang w:val="fr-FR"/>
        </w:rPr>
        <w:t>13</w:t>
      </w:r>
      <w:r w:rsidR="00B3407B" w:rsidRPr="00B3407B">
        <w:rPr>
          <w:rFonts w:ascii="Arial" w:hAnsi="Arial" w:cs="Arial"/>
          <w:b/>
          <w:bCs/>
          <w:color w:val="7030A0"/>
          <w:sz w:val="28"/>
          <w:szCs w:val="23"/>
          <w:lang w:val="fr-FR"/>
        </w:rPr>
        <w:t xml:space="preserve"> Novembre 201</w:t>
      </w:r>
      <w:r w:rsidR="00397BE7">
        <w:rPr>
          <w:rFonts w:ascii="Arial" w:hAnsi="Arial" w:cs="Arial"/>
          <w:b/>
          <w:bCs/>
          <w:color w:val="7030A0"/>
          <w:sz w:val="28"/>
          <w:szCs w:val="23"/>
          <w:lang w:val="fr-FR"/>
        </w:rPr>
        <w:t>8</w:t>
      </w:r>
      <w:r w:rsidR="00B3407B" w:rsidRPr="00B3407B">
        <w:rPr>
          <w:rFonts w:ascii="Arial" w:hAnsi="Arial" w:cs="Arial"/>
          <w:b/>
          <w:bCs/>
          <w:color w:val="7030A0"/>
          <w:sz w:val="28"/>
          <w:szCs w:val="23"/>
          <w:lang w:val="fr-FR"/>
        </w:rPr>
        <w:t>, Collège Boréal, Toronto</w:t>
      </w:r>
    </w:p>
    <w:p w14:paraId="0D89A003" w14:textId="77777777" w:rsidR="00023F64" w:rsidRPr="00B3407B" w:rsidRDefault="00023F64" w:rsidP="00023F64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7030A0"/>
          <w:sz w:val="48"/>
          <w:szCs w:val="56"/>
          <w:lang w:val="fr-FR"/>
        </w:rPr>
      </w:pPr>
      <w:r w:rsidRPr="00B3407B">
        <w:rPr>
          <w:rFonts w:ascii="Arial" w:hAnsi="Arial" w:cs="Arial"/>
          <w:b/>
          <w:color w:val="7030A0"/>
          <w:sz w:val="48"/>
          <w:szCs w:val="56"/>
          <w:lang w:val="fr-FR"/>
        </w:rPr>
        <w:t>ORDRE DU JOUR</w:t>
      </w:r>
    </w:p>
    <w:p w14:paraId="3BFF3ED3" w14:textId="097878FF" w:rsidR="00397BE7" w:rsidRPr="00397BE7" w:rsidRDefault="00397BE7" w:rsidP="00397BE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 w:rsidRPr="00397BE7">
        <w:rPr>
          <w:rFonts w:ascii="Arial" w:hAnsi="Arial" w:cs="Arial"/>
          <w:sz w:val="24"/>
          <w:szCs w:val="24"/>
          <w:lang w:val="fr-FR"/>
        </w:rPr>
        <w:t xml:space="preserve">18H00 </w:t>
      </w:r>
    </w:p>
    <w:p w14:paraId="6677DC5C" w14:textId="77777777" w:rsidR="00397BE7" w:rsidRDefault="00397BE7" w:rsidP="00397BE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</w:p>
    <w:p w14:paraId="4A1A054F" w14:textId="0E2D29F6" w:rsidR="00397BE7" w:rsidRDefault="00397BE7" w:rsidP="00397BE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r w:rsidRPr="00397BE7">
        <w:rPr>
          <w:rFonts w:ascii="Arial" w:hAnsi="Arial" w:cs="Arial"/>
          <w:sz w:val="24"/>
          <w:szCs w:val="24"/>
          <w:lang w:val="fr-FR"/>
        </w:rPr>
        <w:t xml:space="preserve">1. </w:t>
      </w:r>
      <w:r w:rsidRPr="00397BE7">
        <w:rPr>
          <w:rFonts w:ascii="Arial" w:hAnsi="Arial" w:cs="Arial"/>
          <w:b/>
          <w:sz w:val="24"/>
          <w:szCs w:val="24"/>
          <w:lang w:val="fr-FR"/>
        </w:rPr>
        <w:t>Mot de bienvenue</w:t>
      </w:r>
      <w:r w:rsidRPr="00397BE7">
        <w:rPr>
          <w:rFonts w:ascii="Arial" w:hAnsi="Arial" w:cs="Arial"/>
          <w:sz w:val="24"/>
          <w:szCs w:val="24"/>
          <w:lang w:val="fr-FR"/>
        </w:rPr>
        <w:t xml:space="preserve"> et accueil de la présidente du CA, Fayza Abdallaoui</w:t>
      </w:r>
    </w:p>
    <w:p w14:paraId="75AF8A98" w14:textId="77777777" w:rsidR="00397BE7" w:rsidRPr="00397BE7" w:rsidRDefault="00397BE7" w:rsidP="00397BE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</w:p>
    <w:p w14:paraId="634A8DAD" w14:textId="6A64ED51" w:rsidR="00397BE7" w:rsidRDefault="00397BE7" w:rsidP="00397BE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r w:rsidRPr="00397BE7">
        <w:rPr>
          <w:rFonts w:ascii="Arial" w:hAnsi="Arial" w:cs="Arial"/>
          <w:sz w:val="24"/>
          <w:szCs w:val="24"/>
          <w:lang w:val="fr-FR"/>
        </w:rPr>
        <w:t>2. Nomination de la présidente et de la secrétaire de l’Assemblée Générale</w:t>
      </w:r>
    </w:p>
    <w:p w14:paraId="3CF11F42" w14:textId="77777777" w:rsidR="00397BE7" w:rsidRPr="00397BE7" w:rsidRDefault="00397BE7" w:rsidP="00397BE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</w:p>
    <w:p w14:paraId="3E2A07DB" w14:textId="77777777" w:rsidR="00397BE7" w:rsidRPr="00397BE7" w:rsidRDefault="00397BE7" w:rsidP="00397BE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r w:rsidRPr="00397BE7">
        <w:rPr>
          <w:rFonts w:ascii="Arial" w:hAnsi="Arial" w:cs="Arial"/>
          <w:sz w:val="24"/>
          <w:szCs w:val="24"/>
          <w:lang w:val="fr-FR"/>
        </w:rPr>
        <w:t>3. Appel des membres et vérification du quorum</w:t>
      </w:r>
    </w:p>
    <w:p w14:paraId="6D7C2683" w14:textId="76196342" w:rsidR="00397BE7" w:rsidRPr="00397BE7" w:rsidRDefault="00397BE7" w:rsidP="00397BE7">
      <w:pPr>
        <w:spacing w:after="0" w:line="240" w:lineRule="auto"/>
        <w:ind w:left="720"/>
        <w:rPr>
          <w:rFonts w:ascii="Arial" w:hAnsi="Arial" w:cs="Arial"/>
          <w:sz w:val="24"/>
          <w:szCs w:val="24"/>
          <w:lang w:val="fr-FR"/>
        </w:rPr>
      </w:pPr>
      <w:r w:rsidRPr="00397BE7">
        <w:rPr>
          <w:rFonts w:ascii="Arial" w:hAnsi="Arial" w:cs="Arial"/>
          <w:sz w:val="24"/>
          <w:szCs w:val="24"/>
          <w:lang w:val="fr-FR"/>
        </w:rPr>
        <w:t>(3.2.1 : Le quorum à l’assemblée générale annuelle est constitué de dix (10) membres votantes en règle)</w:t>
      </w:r>
    </w:p>
    <w:p w14:paraId="4E4CDF25" w14:textId="77777777" w:rsidR="00397BE7" w:rsidRDefault="00397BE7" w:rsidP="00397BE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</w:p>
    <w:p w14:paraId="4EDE5425" w14:textId="0650AC13" w:rsidR="00397BE7" w:rsidRPr="00397BE7" w:rsidRDefault="00397BE7" w:rsidP="00397BE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r w:rsidRPr="00397BE7">
        <w:rPr>
          <w:rFonts w:ascii="Arial" w:hAnsi="Arial" w:cs="Arial"/>
          <w:sz w:val="24"/>
          <w:szCs w:val="24"/>
          <w:lang w:val="fr-FR"/>
        </w:rPr>
        <w:t>4. Déclaration d’ouverture de l’AGA du 13 novembre 2018 par la présidente de l’</w:t>
      </w:r>
      <w:r>
        <w:rPr>
          <w:rFonts w:ascii="Arial" w:hAnsi="Arial" w:cs="Arial"/>
          <w:sz w:val="24"/>
          <w:szCs w:val="24"/>
          <w:lang w:val="fr-FR"/>
        </w:rPr>
        <w:t>A</w:t>
      </w:r>
      <w:r w:rsidRPr="00397BE7">
        <w:rPr>
          <w:rFonts w:ascii="Arial" w:hAnsi="Arial" w:cs="Arial"/>
          <w:sz w:val="24"/>
          <w:szCs w:val="24"/>
          <w:lang w:val="fr-FR"/>
        </w:rPr>
        <w:t>ssemblée</w:t>
      </w:r>
    </w:p>
    <w:p w14:paraId="2B0EDECF" w14:textId="77777777" w:rsidR="00397BE7" w:rsidRDefault="00397BE7" w:rsidP="00397BE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</w:p>
    <w:p w14:paraId="424EE04A" w14:textId="4701CC7E" w:rsidR="00397BE7" w:rsidRPr="00397BE7" w:rsidRDefault="00397BE7" w:rsidP="00397BE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r w:rsidRPr="00397BE7">
        <w:rPr>
          <w:rFonts w:ascii="Arial" w:hAnsi="Arial" w:cs="Arial"/>
          <w:sz w:val="24"/>
          <w:szCs w:val="24"/>
          <w:lang w:val="fr-FR"/>
        </w:rPr>
        <w:t>5. Lecture et proposition d’adoption de l’ordre du jour par la présidente d’assemblée (Appui)</w:t>
      </w:r>
    </w:p>
    <w:p w14:paraId="633575A5" w14:textId="77777777" w:rsidR="00397BE7" w:rsidRDefault="00397BE7" w:rsidP="00397BE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</w:p>
    <w:p w14:paraId="66FF5058" w14:textId="7486674A" w:rsidR="00397BE7" w:rsidRPr="00397BE7" w:rsidRDefault="00397BE7" w:rsidP="00397BE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r w:rsidRPr="00397BE7">
        <w:rPr>
          <w:rFonts w:ascii="Arial" w:hAnsi="Arial" w:cs="Arial"/>
          <w:sz w:val="24"/>
          <w:szCs w:val="24"/>
          <w:lang w:val="fr-FR"/>
        </w:rPr>
        <w:t>6. Adoption du procès-verbal de l’AGA du 25 novembre 2017 (Proposition et appui)</w:t>
      </w:r>
    </w:p>
    <w:p w14:paraId="36A6242B" w14:textId="77777777" w:rsidR="00397BE7" w:rsidRDefault="00397BE7" w:rsidP="00397BE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</w:p>
    <w:p w14:paraId="6BBA3B86" w14:textId="14EF2D36" w:rsidR="00397BE7" w:rsidRPr="00397BE7" w:rsidRDefault="00397BE7" w:rsidP="00397BE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r w:rsidRPr="00397BE7">
        <w:rPr>
          <w:rFonts w:ascii="Arial" w:hAnsi="Arial" w:cs="Arial"/>
          <w:sz w:val="24"/>
          <w:szCs w:val="24"/>
          <w:lang w:val="fr-FR"/>
        </w:rPr>
        <w:t>7. Présentation des candidatures sélectionnées pour le Conseil d’Administration</w:t>
      </w:r>
    </w:p>
    <w:p w14:paraId="3B1B059C" w14:textId="77777777" w:rsidR="00397BE7" w:rsidRDefault="00397BE7" w:rsidP="00397BE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</w:p>
    <w:p w14:paraId="628A71AC" w14:textId="1EC65E43" w:rsidR="00397BE7" w:rsidRPr="00397BE7" w:rsidRDefault="00397BE7" w:rsidP="00397BE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r w:rsidRPr="00397BE7">
        <w:rPr>
          <w:rFonts w:ascii="Arial" w:hAnsi="Arial" w:cs="Arial"/>
          <w:sz w:val="24"/>
          <w:szCs w:val="24"/>
          <w:lang w:val="fr-FR"/>
        </w:rPr>
        <w:t>8. Présentation du rapport annuel 2017-2018 par la présidente du CA</w:t>
      </w:r>
    </w:p>
    <w:p w14:paraId="6C1E45A8" w14:textId="77777777" w:rsidR="00397BE7" w:rsidRDefault="00397BE7" w:rsidP="00397BE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bookmarkStart w:id="1" w:name="_GoBack"/>
      <w:bookmarkEnd w:id="1"/>
    </w:p>
    <w:p w14:paraId="5AECCED1" w14:textId="77777777" w:rsidR="00397BE7" w:rsidRDefault="00397BE7" w:rsidP="00397BE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r w:rsidRPr="00397BE7">
        <w:rPr>
          <w:rFonts w:ascii="Arial" w:hAnsi="Arial" w:cs="Arial"/>
          <w:sz w:val="24"/>
          <w:szCs w:val="24"/>
          <w:lang w:val="fr-FR"/>
        </w:rPr>
        <w:t xml:space="preserve">9. Présentation et adoption des états financiers, et nomination de la firme de vérification </w:t>
      </w:r>
    </w:p>
    <w:p w14:paraId="7437C632" w14:textId="60634221" w:rsidR="00397BE7" w:rsidRPr="00397BE7" w:rsidRDefault="00397BE7" w:rsidP="00397BE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r w:rsidRPr="00397BE7">
        <w:rPr>
          <w:rFonts w:ascii="Arial" w:hAnsi="Arial" w:cs="Arial"/>
          <w:sz w:val="24"/>
          <w:szCs w:val="24"/>
          <w:lang w:val="fr-FR"/>
        </w:rPr>
        <w:t>2018-2019 (Proposition et appui)</w:t>
      </w:r>
    </w:p>
    <w:p w14:paraId="3DF5A7FF" w14:textId="77777777" w:rsidR="00397BE7" w:rsidRDefault="00397BE7" w:rsidP="00397BE7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798956BF" w14:textId="558ED459" w:rsidR="00397BE7" w:rsidRPr="00397BE7" w:rsidRDefault="00397BE7" w:rsidP="00397BE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10. </w:t>
      </w:r>
      <w:r w:rsidRPr="00397BE7">
        <w:rPr>
          <w:rFonts w:ascii="Arial" w:hAnsi="Arial" w:cs="Arial"/>
          <w:sz w:val="24"/>
          <w:szCs w:val="24"/>
          <w:lang w:val="fr-FR"/>
        </w:rPr>
        <w:t>Varia et période de questions</w:t>
      </w:r>
    </w:p>
    <w:p w14:paraId="24D1C431" w14:textId="77777777" w:rsidR="00397BE7" w:rsidRPr="00397BE7" w:rsidRDefault="00397BE7" w:rsidP="00397BE7">
      <w:pPr>
        <w:spacing w:after="0" w:line="240" w:lineRule="auto"/>
        <w:ind w:left="360"/>
        <w:rPr>
          <w:rFonts w:ascii="Arial" w:hAnsi="Arial" w:cs="Arial"/>
          <w:sz w:val="24"/>
          <w:szCs w:val="24"/>
          <w:lang w:val="fr-FR"/>
        </w:rPr>
      </w:pPr>
    </w:p>
    <w:p w14:paraId="0F367AA0" w14:textId="2C7FC4E7" w:rsidR="00397BE7" w:rsidRPr="00397BE7" w:rsidRDefault="00397BE7" w:rsidP="00397BE7">
      <w:pPr>
        <w:spacing w:after="0" w:line="240" w:lineRule="auto"/>
        <w:ind w:left="360"/>
        <w:rPr>
          <w:rFonts w:ascii="Arial" w:hAnsi="Arial" w:cs="Arial"/>
          <w:b/>
          <w:sz w:val="24"/>
          <w:szCs w:val="24"/>
          <w:lang w:val="fr-FR"/>
        </w:rPr>
      </w:pPr>
      <w:r w:rsidRPr="00397BE7">
        <w:rPr>
          <w:rFonts w:ascii="Arial" w:hAnsi="Arial" w:cs="Arial"/>
          <w:b/>
          <w:sz w:val="24"/>
          <w:szCs w:val="24"/>
          <w:lang w:val="fr-FR"/>
        </w:rPr>
        <w:t>19h - Levée de l’</w:t>
      </w:r>
      <w:r>
        <w:rPr>
          <w:rFonts w:ascii="Arial" w:hAnsi="Arial" w:cs="Arial"/>
          <w:b/>
          <w:sz w:val="24"/>
          <w:szCs w:val="24"/>
          <w:lang w:val="fr-FR"/>
        </w:rPr>
        <w:t>A</w:t>
      </w:r>
      <w:r w:rsidRPr="00397BE7">
        <w:rPr>
          <w:rFonts w:ascii="Arial" w:hAnsi="Arial" w:cs="Arial"/>
          <w:b/>
          <w:sz w:val="24"/>
          <w:szCs w:val="24"/>
          <w:lang w:val="fr-FR"/>
        </w:rPr>
        <w:t xml:space="preserve">ssemblée </w:t>
      </w:r>
      <w:r>
        <w:rPr>
          <w:rFonts w:ascii="Arial" w:hAnsi="Arial" w:cs="Arial"/>
          <w:b/>
          <w:sz w:val="24"/>
          <w:szCs w:val="24"/>
          <w:lang w:val="fr-FR"/>
        </w:rPr>
        <w:t>G</w:t>
      </w:r>
      <w:r w:rsidRPr="00397BE7">
        <w:rPr>
          <w:rFonts w:ascii="Arial" w:hAnsi="Arial" w:cs="Arial"/>
          <w:b/>
          <w:sz w:val="24"/>
          <w:szCs w:val="24"/>
          <w:lang w:val="fr-FR"/>
        </w:rPr>
        <w:t>énérale</w:t>
      </w:r>
    </w:p>
    <w:sectPr w:rsidR="00397BE7" w:rsidRPr="00397BE7" w:rsidSect="006036CE">
      <w:headerReference w:type="default" r:id="rId8"/>
      <w:footerReference w:type="default" r:id="rId9"/>
      <w:pgSz w:w="12240" w:h="15840"/>
      <w:pgMar w:top="851" w:right="90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544A3" w14:textId="77777777" w:rsidR="00F13A40" w:rsidRDefault="00F13A40" w:rsidP="006A7A82">
      <w:pPr>
        <w:spacing w:after="0" w:line="240" w:lineRule="auto"/>
      </w:pPr>
      <w:r>
        <w:separator/>
      </w:r>
    </w:p>
  </w:endnote>
  <w:endnote w:type="continuationSeparator" w:id="0">
    <w:p w14:paraId="0AC53DF9" w14:textId="77777777" w:rsidR="00F13A40" w:rsidRDefault="00F13A40" w:rsidP="006A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54FFA" w14:textId="77777777" w:rsidR="0063061E" w:rsidRPr="0063061E" w:rsidRDefault="0063061E" w:rsidP="0063061E">
    <w:pPr>
      <w:spacing w:after="0"/>
      <w:jc w:val="center"/>
      <w:rPr>
        <w:lang w:val="fr-FR"/>
      </w:rPr>
    </w:pPr>
    <w:r w:rsidRPr="0063061E">
      <w:rPr>
        <w:b/>
        <w:lang w:val="fr-FR"/>
      </w:rPr>
      <w:t>Adresse postale</w:t>
    </w:r>
    <w:r w:rsidRPr="0063061E">
      <w:rPr>
        <w:lang w:val="fr-FR"/>
      </w:rPr>
      <w:t>: P.O Box 40036, RPO Queens Quay, Toronto, ON M5V 0A4</w:t>
    </w:r>
  </w:p>
  <w:p w14:paraId="3D79E4CA" w14:textId="77777777" w:rsidR="006A7A82" w:rsidRPr="0063061E" w:rsidRDefault="0063061E" w:rsidP="0063061E">
    <w:pPr>
      <w:spacing w:after="0"/>
      <w:jc w:val="center"/>
      <w:rPr>
        <w:lang w:val="fr-FR"/>
      </w:rPr>
    </w:pPr>
    <w:r w:rsidRPr="0063061E">
      <w:rPr>
        <w:b/>
        <w:lang w:val="fr-FR"/>
      </w:rPr>
      <w:t>Téléphone</w:t>
    </w:r>
    <w:r w:rsidRPr="0063061E">
      <w:rPr>
        <w:lang w:val="fr-FR"/>
      </w:rPr>
      <w:t>: 1 (</w:t>
    </w:r>
    <w:r w:rsidR="002469B2">
      <w:rPr>
        <w:lang w:val="fr-FR"/>
      </w:rPr>
      <w:t>416) 576 0506</w:t>
    </w:r>
    <w:r w:rsidRPr="0063061E">
      <w:rPr>
        <w:lang w:val="fr-FR"/>
      </w:rPr>
      <w:tab/>
    </w:r>
    <w:r w:rsidRPr="0063061E">
      <w:rPr>
        <w:b/>
        <w:lang w:val="fr-FR"/>
      </w:rPr>
      <w:t>Courriel</w:t>
    </w:r>
    <w:r w:rsidRPr="0063061E">
      <w:rPr>
        <w:lang w:val="fr-FR"/>
      </w:rPr>
      <w:t xml:space="preserve">: </w:t>
    </w:r>
    <w:hyperlink r:id="rId1" w:history="1">
      <w:r w:rsidRPr="0063061E">
        <w:rPr>
          <w:rStyle w:val="Hyperlink"/>
          <w:lang w:val="fr-FR"/>
        </w:rPr>
        <w:t>contact@mofif.ca</w:t>
      </w:r>
    </w:hyperlink>
    <w:r w:rsidRPr="0063061E">
      <w:rPr>
        <w:lang w:val="fr-FR"/>
      </w:rPr>
      <w:t xml:space="preserve"> </w:t>
    </w:r>
    <w:r w:rsidRPr="0063061E">
      <w:rPr>
        <w:lang w:val="fr-FR"/>
      </w:rPr>
      <w:tab/>
    </w:r>
    <w:r w:rsidRPr="0063061E">
      <w:rPr>
        <w:b/>
        <w:lang w:val="fr-FR"/>
      </w:rPr>
      <w:t>Site Internet</w:t>
    </w:r>
    <w:r w:rsidRPr="0063061E">
      <w:rPr>
        <w:lang w:val="fr-FR"/>
      </w:rPr>
      <w:t xml:space="preserve">: </w:t>
    </w:r>
    <w:hyperlink r:id="rId2" w:history="1">
      <w:r w:rsidRPr="0063061E">
        <w:rPr>
          <w:rStyle w:val="Hyperlink"/>
          <w:lang w:val="fr-FR"/>
        </w:rPr>
        <w:t>www.mofif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F63B7" w14:textId="77777777" w:rsidR="00F13A40" w:rsidRDefault="00F13A40" w:rsidP="006A7A82">
      <w:pPr>
        <w:spacing w:after="0" w:line="240" w:lineRule="auto"/>
      </w:pPr>
      <w:r>
        <w:separator/>
      </w:r>
    </w:p>
  </w:footnote>
  <w:footnote w:type="continuationSeparator" w:id="0">
    <w:p w14:paraId="67ACFEF8" w14:textId="77777777" w:rsidR="00F13A40" w:rsidRDefault="00F13A40" w:rsidP="006A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B19D6" w14:textId="77777777" w:rsidR="00023F64" w:rsidRDefault="00023F64">
    <w:pPr>
      <w:pStyle w:val="Header"/>
      <w:rPr>
        <w:noProof/>
        <w:lang w:eastAsia="en-CA"/>
      </w:rPr>
    </w:pPr>
  </w:p>
  <w:p w14:paraId="4DBB2B97" w14:textId="77777777" w:rsidR="006A7A82" w:rsidRDefault="0098795D">
    <w:pPr>
      <w:pStyle w:val="Header"/>
    </w:pPr>
    <w:r w:rsidRPr="00023F64">
      <w:rPr>
        <w:rFonts w:ascii="Arial" w:hAnsi="Arial" w:cs="Arial"/>
        <w:noProof/>
        <w:lang w:eastAsia="en-CA"/>
      </w:rPr>
      <w:drawing>
        <wp:inline distT="0" distB="0" distL="0" distR="0" wp14:anchorId="7DE5425C" wp14:editId="5F2FAEA5">
          <wp:extent cx="5814695" cy="56959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4695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10F69"/>
    <w:multiLevelType w:val="hybridMultilevel"/>
    <w:tmpl w:val="95487EC0"/>
    <w:lvl w:ilvl="0" w:tplc="84FC31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50944"/>
    <w:multiLevelType w:val="multilevel"/>
    <w:tmpl w:val="3DD6C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DA94476"/>
    <w:multiLevelType w:val="hybridMultilevel"/>
    <w:tmpl w:val="4AD2D0C8"/>
    <w:lvl w:ilvl="0" w:tplc="A3D6F9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A386A"/>
    <w:multiLevelType w:val="hybridMultilevel"/>
    <w:tmpl w:val="2CA08522"/>
    <w:lvl w:ilvl="0" w:tplc="70E80F1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E1DAA"/>
    <w:multiLevelType w:val="hybridMultilevel"/>
    <w:tmpl w:val="78EEE09A"/>
    <w:lvl w:ilvl="0" w:tplc="12303C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04989"/>
    <w:multiLevelType w:val="hybridMultilevel"/>
    <w:tmpl w:val="79B0C2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A5D00"/>
    <w:multiLevelType w:val="hybridMultilevel"/>
    <w:tmpl w:val="438847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55199"/>
    <w:multiLevelType w:val="hybridMultilevel"/>
    <w:tmpl w:val="7F30FA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637"/>
    <w:rsid w:val="00014388"/>
    <w:rsid w:val="00023F64"/>
    <w:rsid w:val="00040E23"/>
    <w:rsid w:val="0004732D"/>
    <w:rsid w:val="000B2B8A"/>
    <w:rsid w:val="000D70B6"/>
    <w:rsid w:val="000E1C9A"/>
    <w:rsid w:val="0010576C"/>
    <w:rsid w:val="001A66DE"/>
    <w:rsid w:val="002469B2"/>
    <w:rsid w:val="00291027"/>
    <w:rsid w:val="002E7CED"/>
    <w:rsid w:val="0033214F"/>
    <w:rsid w:val="003739A0"/>
    <w:rsid w:val="003755AE"/>
    <w:rsid w:val="00397520"/>
    <w:rsid w:val="00397BE7"/>
    <w:rsid w:val="003D3255"/>
    <w:rsid w:val="003F498D"/>
    <w:rsid w:val="00451EE3"/>
    <w:rsid w:val="004A5356"/>
    <w:rsid w:val="004D2335"/>
    <w:rsid w:val="004D3055"/>
    <w:rsid w:val="00507313"/>
    <w:rsid w:val="00521869"/>
    <w:rsid w:val="005A512B"/>
    <w:rsid w:val="005B6A03"/>
    <w:rsid w:val="006036CE"/>
    <w:rsid w:val="0063061E"/>
    <w:rsid w:val="00656F87"/>
    <w:rsid w:val="006A15AB"/>
    <w:rsid w:val="006A7A82"/>
    <w:rsid w:val="007140CC"/>
    <w:rsid w:val="00717654"/>
    <w:rsid w:val="00754888"/>
    <w:rsid w:val="007558A1"/>
    <w:rsid w:val="007D694E"/>
    <w:rsid w:val="0082763D"/>
    <w:rsid w:val="00844A35"/>
    <w:rsid w:val="00865600"/>
    <w:rsid w:val="00937AEB"/>
    <w:rsid w:val="0098795D"/>
    <w:rsid w:val="00A06D52"/>
    <w:rsid w:val="00A40576"/>
    <w:rsid w:val="00A41797"/>
    <w:rsid w:val="00A676F1"/>
    <w:rsid w:val="00A67942"/>
    <w:rsid w:val="00AA17DF"/>
    <w:rsid w:val="00AF3637"/>
    <w:rsid w:val="00B05D01"/>
    <w:rsid w:val="00B3407B"/>
    <w:rsid w:val="00C24A04"/>
    <w:rsid w:val="00C471A4"/>
    <w:rsid w:val="00C709FC"/>
    <w:rsid w:val="00C7293C"/>
    <w:rsid w:val="00C82FC1"/>
    <w:rsid w:val="00CD23EF"/>
    <w:rsid w:val="00CD2A87"/>
    <w:rsid w:val="00CD5179"/>
    <w:rsid w:val="00DC272C"/>
    <w:rsid w:val="00DD7E20"/>
    <w:rsid w:val="00DE2566"/>
    <w:rsid w:val="00E25F57"/>
    <w:rsid w:val="00E42D85"/>
    <w:rsid w:val="00EB6BC2"/>
    <w:rsid w:val="00F13A40"/>
    <w:rsid w:val="00F81301"/>
    <w:rsid w:val="00F91F27"/>
    <w:rsid w:val="00FE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2153FC"/>
  <w15:docId w15:val="{BEBDCC09-CCA2-4812-B749-BCE4B51A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6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15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A82"/>
  </w:style>
  <w:style w:type="paragraph" w:styleId="Footer">
    <w:name w:val="footer"/>
    <w:basedOn w:val="Normal"/>
    <w:link w:val="FooterChar"/>
    <w:uiPriority w:val="99"/>
    <w:unhideWhenUsed/>
    <w:rsid w:val="006A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A82"/>
  </w:style>
  <w:style w:type="character" w:styleId="Hyperlink">
    <w:name w:val="Hyperlink"/>
    <w:basedOn w:val="DefaultParagraphFont"/>
    <w:uiPriority w:val="99"/>
    <w:unhideWhenUsed/>
    <w:rsid w:val="0063061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91F27"/>
  </w:style>
  <w:style w:type="paragraph" w:styleId="NormalWeb">
    <w:name w:val="Normal (Web)"/>
    <w:basedOn w:val="Normal"/>
    <w:uiPriority w:val="99"/>
    <w:semiHidden/>
    <w:unhideWhenUsed/>
    <w:rsid w:val="00F91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A676F1"/>
    <w:pPr>
      <w:spacing w:after="0" w:line="240" w:lineRule="auto"/>
    </w:pPr>
  </w:style>
  <w:style w:type="table" w:styleId="TableGrid">
    <w:name w:val="Table Grid"/>
    <w:basedOn w:val="TableNormal"/>
    <w:uiPriority w:val="59"/>
    <w:rsid w:val="00A67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fif.ca" TargetMode="External"/><Relationship Id="rId1" Type="http://schemas.openxmlformats.org/officeDocument/2006/relationships/hyperlink" Target="mailto:contact@mofif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DA38-78B9-40DF-A0E9-5D92D0E8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ma Amadou</dc:creator>
  <cp:lastModifiedBy>Fayza Abdallaoui</cp:lastModifiedBy>
  <cp:revision>2</cp:revision>
  <cp:lastPrinted>2016-04-28T13:44:00Z</cp:lastPrinted>
  <dcterms:created xsi:type="dcterms:W3CDTF">2018-11-13T04:33:00Z</dcterms:created>
  <dcterms:modified xsi:type="dcterms:W3CDTF">2018-11-13T04:33:00Z</dcterms:modified>
</cp:coreProperties>
</file>